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A9" w:rsidRPr="00480009" w:rsidRDefault="00276BA9" w:rsidP="00276BA9">
      <w:pPr>
        <w:pStyle w:val="a4"/>
        <w:spacing w:after="240" w:line="276" w:lineRule="auto"/>
        <w:rPr>
          <w:b/>
          <w:caps/>
          <w:spacing w:val="20"/>
          <w:sz w:val="36"/>
          <w:szCs w:val="34"/>
        </w:rPr>
      </w:pPr>
      <w:r w:rsidRPr="00480009">
        <w:rPr>
          <w:b/>
          <w:caps/>
          <w:spacing w:val="20"/>
          <w:sz w:val="36"/>
          <w:szCs w:val="34"/>
        </w:rPr>
        <w:t>Администрация Табунского района Алтайского края</w:t>
      </w:r>
    </w:p>
    <w:p w:rsidR="00276BA9" w:rsidRPr="00480009" w:rsidRDefault="00276BA9" w:rsidP="00276BA9">
      <w:pPr>
        <w:pStyle w:val="3"/>
        <w:spacing w:after="240"/>
        <w:rPr>
          <w:b w:val="0"/>
          <w:spacing w:val="84"/>
          <w:sz w:val="32"/>
          <w:szCs w:val="36"/>
        </w:rPr>
      </w:pPr>
      <w:r w:rsidRPr="00480009">
        <w:rPr>
          <w:b w:val="0"/>
          <w:spacing w:val="84"/>
          <w:sz w:val="32"/>
          <w:szCs w:val="36"/>
        </w:rPr>
        <w:t>распоряж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425"/>
        <w:gridCol w:w="2693"/>
      </w:tblGrid>
      <w:tr w:rsidR="00480009" w:rsidRPr="00480009" w:rsidTr="00276BA9">
        <w:tc>
          <w:tcPr>
            <w:tcW w:w="3121" w:type="dxa"/>
            <w:tcBorders>
              <w:bottom w:val="single" w:sz="4" w:space="0" w:color="auto"/>
            </w:tcBorders>
          </w:tcPr>
          <w:p w:rsidR="00276BA9" w:rsidRPr="00480009" w:rsidRDefault="0077202D" w:rsidP="00276BA9">
            <w:pPr>
              <w:jc w:val="center"/>
              <w:rPr>
                <w:sz w:val="28"/>
                <w:szCs w:val="24"/>
              </w:rPr>
            </w:pPr>
            <w:r w:rsidRPr="00480009">
              <w:rPr>
                <w:sz w:val="28"/>
                <w:szCs w:val="24"/>
              </w:rPr>
              <w:t>01.04.2022</w:t>
            </w:r>
          </w:p>
        </w:tc>
        <w:tc>
          <w:tcPr>
            <w:tcW w:w="3122" w:type="dxa"/>
          </w:tcPr>
          <w:p w:rsidR="00276BA9" w:rsidRPr="00480009" w:rsidRDefault="00276BA9" w:rsidP="00276BA9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25" w:type="dxa"/>
          </w:tcPr>
          <w:p w:rsidR="00276BA9" w:rsidRPr="00480009" w:rsidRDefault="00276BA9" w:rsidP="00276BA9">
            <w:pPr>
              <w:jc w:val="center"/>
              <w:rPr>
                <w:sz w:val="28"/>
                <w:szCs w:val="24"/>
              </w:rPr>
            </w:pPr>
            <w:r w:rsidRPr="00480009">
              <w:rPr>
                <w:sz w:val="28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276BA9" w:rsidRPr="00480009" w:rsidRDefault="0077202D" w:rsidP="00276BA9">
            <w:pPr>
              <w:jc w:val="center"/>
              <w:rPr>
                <w:sz w:val="28"/>
                <w:szCs w:val="24"/>
              </w:rPr>
            </w:pPr>
            <w:r w:rsidRPr="00480009">
              <w:rPr>
                <w:sz w:val="28"/>
                <w:szCs w:val="24"/>
              </w:rPr>
              <w:t>41/1-р</w:t>
            </w:r>
          </w:p>
        </w:tc>
      </w:tr>
      <w:tr w:rsidR="00276BA9" w:rsidRPr="00480009" w:rsidTr="00276BA9">
        <w:tc>
          <w:tcPr>
            <w:tcW w:w="3121" w:type="dxa"/>
            <w:tcBorders>
              <w:top w:val="single" w:sz="4" w:space="0" w:color="auto"/>
            </w:tcBorders>
          </w:tcPr>
          <w:p w:rsidR="00276BA9" w:rsidRPr="00480009" w:rsidRDefault="00276BA9" w:rsidP="00276BA9">
            <w:pPr>
              <w:jc w:val="center"/>
            </w:pPr>
          </w:p>
        </w:tc>
        <w:tc>
          <w:tcPr>
            <w:tcW w:w="3122" w:type="dxa"/>
          </w:tcPr>
          <w:p w:rsidR="00276BA9" w:rsidRPr="00480009" w:rsidRDefault="00276BA9" w:rsidP="00276BA9">
            <w:pPr>
              <w:jc w:val="center"/>
            </w:pPr>
            <w:r w:rsidRPr="00480009">
              <w:rPr>
                <w:b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276BA9" w:rsidRPr="00480009" w:rsidRDefault="00276BA9" w:rsidP="00276BA9">
            <w:pPr>
              <w:jc w:val="center"/>
            </w:pPr>
          </w:p>
        </w:tc>
      </w:tr>
    </w:tbl>
    <w:p w:rsidR="00276BA9" w:rsidRPr="00480009" w:rsidRDefault="00276BA9" w:rsidP="00276BA9">
      <w:pPr>
        <w:jc w:val="center"/>
        <w:rPr>
          <w:sz w:val="28"/>
          <w:szCs w:val="28"/>
        </w:rPr>
      </w:pPr>
    </w:p>
    <w:p w:rsidR="00F92510" w:rsidRPr="00480009" w:rsidRDefault="00F92510">
      <w:pPr>
        <w:jc w:val="both"/>
        <w:rPr>
          <w:sz w:val="28"/>
          <w:szCs w:val="28"/>
        </w:rPr>
      </w:pPr>
    </w:p>
    <w:p w:rsidR="00276BA9" w:rsidRPr="00480009" w:rsidRDefault="00276BA9" w:rsidP="00276BA9">
      <w:pPr>
        <w:jc w:val="center"/>
        <w:rPr>
          <w:b/>
          <w:sz w:val="28"/>
          <w:szCs w:val="28"/>
        </w:rPr>
      </w:pPr>
      <w:r w:rsidRPr="00480009">
        <w:rPr>
          <w:b/>
          <w:sz w:val="28"/>
          <w:szCs w:val="28"/>
        </w:rPr>
        <w:t xml:space="preserve">О резерве управленческих кадров муниципального образования </w:t>
      </w:r>
    </w:p>
    <w:p w:rsidR="00F92510" w:rsidRPr="00480009" w:rsidRDefault="00276BA9" w:rsidP="00276BA9">
      <w:pPr>
        <w:jc w:val="center"/>
        <w:rPr>
          <w:b/>
          <w:sz w:val="28"/>
          <w:szCs w:val="28"/>
        </w:rPr>
      </w:pPr>
      <w:r w:rsidRPr="00480009">
        <w:rPr>
          <w:b/>
          <w:sz w:val="28"/>
          <w:szCs w:val="28"/>
        </w:rPr>
        <w:t>Табунский район Алтайского края на 2022-2024 годы</w:t>
      </w:r>
    </w:p>
    <w:p w:rsidR="00276BA9" w:rsidRPr="00480009" w:rsidRDefault="00276BA9" w:rsidP="00276BA9">
      <w:pPr>
        <w:jc w:val="center"/>
        <w:rPr>
          <w:sz w:val="28"/>
          <w:szCs w:val="28"/>
        </w:rPr>
      </w:pPr>
    </w:p>
    <w:p w:rsidR="00830E27" w:rsidRPr="00480009" w:rsidRDefault="000D17FB" w:rsidP="00534BA8">
      <w:pPr>
        <w:ind w:firstLine="720"/>
        <w:jc w:val="both"/>
        <w:rPr>
          <w:sz w:val="28"/>
          <w:szCs w:val="28"/>
        </w:rPr>
      </w:pPr>
      <w:r w:rsidRPr="00480009">
        <w:rPr>
          <w:sz w:val="28"/>
          <w:szCs w:val="28"/>
        </w:rPr>
        <w:t>В соответствии с</w:t>
      </w:r>
      <w:r w:rsidR="0096796F" w:rsidRPr="00480009">
        <w:rPr>
          <w:sz w:val="28"/>
          <w:szCs w:val="28"/>
        </w:rPr>
        <w:t xml:space="preserve"> решени</w:t>
      </w:r>
      <w:r w:rsidRPr="00480009">
        <w:rPr>
          <w:sz w:val="28"/>
          <w:szCs w:val="28"/>
        </w:rPr>
        <w:t>ем конкурсной</w:t>
      </w:r>
      <w:r w:rsidR="0096796F" w:rsidRPr="00480009">
        <w:rPr>
          <w:sz w:val="28"/>
          <w:szCs w:val="28"/>
        </w:rPr>
        <w:t xml:space="preserve"> комиссии по формированию резерва </w:t>
      </w:r>
      <w:r w:rsidRPr="00480009">
        <w:rPr>
          <w:sz w:val="28"/>
          <w:szCs w:val="28"/>
        </w:rPr>
        <w:t xml:space="preserve">управленческих кадров </w:t>
      </w:r>
      <w:r w:rsidR="0096796F" w:rsidRPr="00480009">
        <w:rPr>
          <w:sz w:val="28"/>
          <w:szCs w:val="28"/>
        </w:rPr>
        <w:t>муниципально</w:t>
      </w:r>
      <w:r w:rsidRPr="00480009">
        <w:rPr>
          <w:sz w:val="28"/>
          <w:szCs w:val="28"/>
        </w:rPr>
        <w:t>го образования Табунский района Алтайского края от 31.03.2022 №3</w:t>
      </w:r>
      <w:r w:rsidR="00543722" w:rsidRPr="00480009">
        <w:rPr>
          <w:sz w:val="28"/>
          <w:szCs w:val="28"/>
        </w:rPr>
        <w:t>, в связи с произошедшими кадровыми изменениями с назначением на должности муниципальной службы</w:t>
      </w:r>
      <w:r w:rsidR="007D4485" w:rsidRPr="00480009">
        <w:rPr>
          <w:sz w:val="28"/>
          <w:szCs w:val="28"/>
        </w:rPr>
        <w:t>,</w:t>
      </w:r>
      <w:r w:rsidR="00543722" w:rsidRPr="00480009">
        <w:rPr>
          <w:sz w:val="28"/>
          <w:szCs w:val="28"/>
        </w:rPr>
        <w:t xml:space="preserve"> </w:t>
      </w:r>
      <w:r w:rsidR="007D4485" w:rsidRPr="00480009">
        <w:rPr>
          <w:sz w:val="28"/>
          <w:szCs w:val="28"/>
        </w:rPr>
        <w:t>муниципальных служащих (граждан) из кадрового резерва</w:t>
      </w:r>
      <w:r w:rsidR="00534BA8" w:rsidRPr="00480009">
        <w:rPr>
          <w:sz w:val="28"/>
          <w:szCs w:val="28"/>
        </w:rPr>
        <w:t>, исключением из его состава по личному заявлению об исключении из кадрового резерва;</w:t>
      </w:r>
    </w:p>
    <w:p w:rsidR="00543722" w:rsidRPr="00480009" w:rsidRDefault="00830E27" w:rsidP="0096796F">
      <w:pPr>
        <w:jc w:val="both"/>
        <w:rPr>
          <w:sz w:val="28"/>
          <w:szCs w:val="28"/>
        </w:rPr>
      </w:pPr>
      <w:r w:rsidRPr="00480009">
        <w:rPr>
          <w:sz w:val="28"/>
          <w:szCs w:val="28"/>
        </w:rPr>
        <w:tab/>
      </w:r>
      <w:r w:rsidR="000D17FB" w:rsidRPr="00480009">
        <w:rPr>
          <w:sz w:val="28"/>
          <w:szCs w:val="28"/>
        </w:rPr>
        <w:t>1</w:t>
      </w:r>
      <w:r w:rsidR="0096796F" w:rsidRPr="00480009">
        <w:rPr>
          <w:sz w:val="28"/>
          <w:szCs w:val="28"/>
        </w:rPr>
        <w:t>.</w:t>
      </w:r>
      <w:r w:rsidR="0096796F" w:rsidRPr="00480009">
        <w:rPr>
          <w:sz w:val="28"/>
          <w:szCs w:val="28"/>
        </w:rPr>
        <w:tab/>
        <w:t>Утвердить</w:t>
      </w:r>
      <w:r w:rsidR="001D156A" w:rsidRPr="00480009">
        <w:rPr>
          <w:sz w:val="28"/>
          <w:szCs w:val="28"/>
        </w:rPr>
        <w:t xml:space="preserve"> с</w:t>
      </w:r>
      <w:r w:rsidR="0096796F" w:rsidRPr="00480009">
        <w:rPr>
          <w:sz w:val="28"/>
          <w:szCs w:val="28"/>
        </w:rPr>
        <w:t xml:space="preserve">писок </w:t>
      </w:r>
      <w:r w:rsidR="000D17FB" w:rsidRPr="00480009">
        <w:rPr>
          <w:sz w:val="28"/>
          <w:szCs w:val="28"/>
        </w:rPr>
        <w:t xml:space="preserve">граждан, зачисленных в резерв управленческих кадров </w:t>
      </w:r>
      <w:r w:rsidR="00543722" w:rsidRPr="00480009">
        <w:rPr>
          <w:sz w:val="28"/>
          <w:szCs w:val="28"/>
        </w:rPr>
        <w:t>муниципального образования Табунский район Ал</w:t>
      </w:r>
      <w:r w:rsidR="001D156A" w:rsidRPr="00480009">
        <w:rPr>
          <w:sz w:val="28"/>
          <w:szCs w:val="28"/>
        </w:rPr>
        <w:t>тайского края на 2022-2024 годы, прилагается.</w:t>
      </w:r>
    </w:p>
    <w:p w:rsidR="00534BA8" w:rsidRPr="00480009" w:rsidRDefault="00534BA8" w:rsidP="0096796F">
      <w:pPr>
        <w:jc w:val="both"/>
        <w:rPr>
          <w:sz w:val="28"/>
          <w:szCs w:val="28"/>
        </w:rPr>
      </w:pPr>
      <w:r w:rsidRPr="00480009">
        <w:rPr>
          <w:sz w:val="28"/>
          <w:szCs w:val="28"/>
        </w:rPr>
        <w:tab/>
        <w:t>2.</w:t>
      </w:r>
      <w:r w:rsidRPr="00480009">
        <w:rPr>
          <w:sz w:val="28"/>
          <w:szCs w:val="28"/>
        </w:rPr>
        <w:tab/>
        <w:t>Пункты 1 и 3 распоряжения администрации района от 13.12.2018 №169-р считать утратившими силу.</w:t>
      </w:r>
    </w:p>
    <w:p w:rsidR="007D4485" w:rsidRPr="00480009" w:rsidRDefault="00534BA8" w:rsidP="007D4485">
      <w:pPr>
        <w:jc w:val="both"/>
        <w:rPr>
          <w:sz w:val="28"/>
          <w:szCs w:val="34"/>
          <w:lang w:eastAsia="ar-SA"/>
        </w:rPr>
      </w:pPr>
      <w:r w:rsidRPr="00480009">
        <w:rPr>
          <w:sz w:val="28"/>
          <w:szCs w:val="28"/>
        </w:rPr>
        <w:tab/>
        <w:t>3</w:t>
      </w:r>
      <w:r w:rsidR="003C76EC" w:rsidRPr="00480009">
        <w:rPr>
          <w:sz w:val="28"/>
          <w:szCs w:val="28"/>
        </w:rPr>
        <w:t>.</w:t>
      </w:r>
      <w:r w:rsidR="003C76EC" w:rsidRPr="00480009">
        <w:rPr>
          <w:sz w:val="28"/>
          <w:szCs w:val="28"/>
        </w:rPr>
        <w:tab/>
      </w:r>
      <w:r w:rsidR="007D4485" w:rsidRPr="00480009">
        <w:rPr>
          <w:sz w:val="28"/>
          <w:szCs w:val="34"/>
          <w:lang w:eastAsia="ar-SA"/>
        </w:rPr>
        <w:t>Разместить настоящее распоряжение на официальном сайте администрации Табунского района.</w:t>
      </w:r>
      <w:r w:rsidR="007D4485" w:rsidRPr="00480009">
        <w:rPr>
          <w:sz w:val="28"/>
          <w:szCs w:val="34"/>
          <w:lang w:eastAsia="ar-SA"/>
        </w:rPr>
        <w:tab/>
      </w:r>
    </w:p>
    <w:p w:rsidR="00830E27" w:rsidRPr="00480009" w:rsidRDefault="00830E27">
      <w:pPr>
        <w:jc w:val="both"/>
        <w:rPr>
          <w:sz w:val="28"/>
          <w:szCs w:val="28"/>
        </w:rPr>
      </w:pPr>
    </w:p>
    <w:p w:rsidR="00284AD6" w:rsidRPr="00480009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24"/>
        <w:gridCol w:w="3630"/>
      </w:tblGrid>
      <w:tr w:rsidR="00480009" w:rsidRPr="00480009" w:rsidTr="00830E27">
        <w:tc>
          <w:tcPr>
            <w:tcW w:w="6062" w:type="dxa"/>
          </w:tcPr>
          <w:p w:rsidR="00284AD6" w:rsidRPr="00480009" w:rsidRDefault="0096796F" w:rsidP="00C94F06">
            <w:pPr>
              <w:jc w:val="both"/>
              <w:rPr>
                <w:sz w:val="28"/>
                <w:szCs w:val="28"/>
              </w:rPr>
            </w:pPr>
            <w:r w:rsidRPr="00480009">
              <w:rPr>
                <w:sz w:val="28"/>
                <w:szCs w:val="28"/>
              </w:rPr>
              <w:t>Глава</w:t>
            </w:r>
            <w:r w:rsidR="003A6637" w:rsidRPr="00480009">
              <w:rPr>
                <w:sz w:val="28"/>
                <w:szCs w:val="28"/>
              </w:rPr>
              <w:t xml:space="preserve"> </w:t>
            </w:r>
            <w:r w:rsidRPr="00480009">
              <w:rPr>
                <w:sz w:val="28"/>
                <w:szCs w:val="28"/>
              </w:rPr>
              <w:t>района</w:t>
            </w:r>
          </w:p>
        </w:tc>
        <w:tc>
          <w:tcPr>
            <w:tcW w:w="3792" w:type="dxa"/>
          </w:tcPr>
          <w:p w:rsidR="00284AD6" w:rsidRPr="00480009" w:rsidRDefault="0096796F" w:rsidP="00B43B8F">
            <w:pPr>
              <w:jc w:val="right"/>
              <w:rPr>
                <w:sz w:val="28"/>
                <w:szCs w:val="28"/>
              </w:rPr>
            </w:pPr>
            <w:r w:rsidRPr="00480009">
              <w:rPr>
                <w:sz w:val="28"/>
                <w:szCs w:val="28"/>
              </w:rPr>
              <w:t>В.С. Швыдкой</w:t>
            </w:r>
          </w:p>
        </w:tc>
      </w:tr>
    </w:tbl>
    <w:p w:rsidR="00480009" w:rsidRPr="00480009" w:rsidRDefault="00480009" w:rsidP="001344D2">
      <w:pPr>
        <w:jc w:val="both"/>
        <w:rPr>
          <w:sz w:val="2"/>
          <w:szCs w:val="2"/>
        </w:rPr>
      </w:pPr>
    </w:p>
    <w:p w:rsidR="00480009" w:rsidRPr="00480009" w:rsidRDefault="00480009" w:rsidP="00480009">
      <w:pPr>
        <w:rPr>
          <w:sz w:val="2"/>
          <w:szCs w:val="2"/>
        </w:rPr>
      </w:pPr>
    </w:p>
    <w:p w:rsidR="00480009" w:rsidRPr="00480009" w:rsidRDefault="00480009" w:rsidP="00480009">
      <w:pPr>
        <w:rPr>
          <w:sz w:val="2"/>
          <w:szCs w:val="2"/>
        </w:rPr>
      </w:pPr>
    </w:p>
    <w:p w:rsidR="00480009" w:rsidRPr="00480009" w:rsidRDefault="00480009" w:rsidP="00480009">
      <w:pPr>
        <w:rPr>
          <w:sz w:val="2"/>
          <w:szCs w:val="2"/>
        </w:rPr>
      </w:pPr>
    </w:p>
    <w:p w:rsidR="00480009" w:rsidRPr="00480009" w:rsidRDefault="00480009" w:rsidP="00480009">
      <w:pPr>
        <w:rPr>
          <w:sz w:val="2"/>
          <w:szCs w:val="2"/>
        </w:rPr>
      </w:pPr>
    </w:p>
    <w:p w:rsidR="00480009" w:rsidRPr="00480009" w:rsidRDefault="00480009" w:rsidP="00480009">
      <w:pPr>
        <w:rPr>
          <w:sz w:val="2"/>
          <w:szCs w:val="2"/>
        </w:rPr>
      </w:pPr>
    </w:p>
    <w:p w:rsidR="00480009" w:rsidRPr="00480009" w:rsidRDefault="00480009" w:rsidP="00480009">
      <w:pPr>
        <w:rPr>
          <w:sz w:val="2"/>
          <w:szCs w:val="2"/>
        </w:rPr>
      </w:pPr>
    </w:p>
    <w:p w:rsidR="00480009" w:rsidRPr="00480009" w:rsidRDefault="00480009" w:rsidP="00480009">
      <w:pPr>
        <w:sectPr w:rsidR="00480009" w:rsidRPr="00480009" w:rsidSect="00385A4D">
          <w:pgSz w:w="11906" w:h="16838"/>
          <w:pgMar w:top="1134" w:right="851" w:bottom="1134" w:left="1701" w:header="0" w:footer="567" w:gutter="0"/>
          <w:cols w:space="720"/>
        </w:sectPr>
      </w:pPr>
    </w:p>
    <w:p w:rsidR="00480009" w:rsidRPr="00480009" w:rsidRDefault="00480009" w:rsidP="00480009">
      <w:pPr>
        <w:shd w:val="clear" w:color="auto" w:fill="FFFFFF"/>
        <w:jc w:val="right"/>
        <w:rPr>
          <w:sz w:val="30"/>
          <w:szCs w:val="30"/>
        </w:rPr>
      </w:pPr>
      <w:r w:rsidRPr="00480009">
        <w:rPr>
          <w:sz w:val="30"/>
          <w:szCs w:val="30"/>
        </w:rPr>
        <w:lastRenderedPageBreak/>
        <w:t>Приложение к распоряжению</w:t>
      </w:r>
    </w:p>
    <w:p w:rsidR="00480009" w:rsidRPr="00480009" w:rsidRDefault="00480009" w:rsidP="00480009">
      <w:pPr>
        <w:shd w:val="clear" w:color="auto" w:fill="FFFFFF"/>
        <w:jc w:val="right"/>
        <w:rPr>
          <w:sz w:val="30"/>
          <w:szCs w:val="30"/>
        </w:rPr>
      </w:pPr>
      <w:bookmarkStart w:id="0" w:name="_GoBack"/>
      <w:bookmarkEnd w:id="0"/>
      <w:r w:rsidRPr="00480009">
        <w:rPr>
          <w:sz w:val="30"/>
          <w:szCs w:val="30"/>
        </w:rPr>
        <w:t xml:space="preserve"> администрации Табунского района</w:t>
      </w:r>
    </w:p>
    <w:p w:rsidR="00480009" w:rsidRPr="00480009" w:rsidRDefault="00480009" w:rsidP="00480009">
      <w:pPr>
        <w:shd w:val="clear" w:color="auto" w:fill="FFFFFF"/>
        <w:jc w:val="right"/>
        <w:rPr>
          <w:sz w:val="30"/>
          <w:szCs w:val="30"/>
        </w:rPr>
      </w:pPr>
      <w:r w:rsidRPr="00480009">
        <w:rPr>
          <w:sz w:val="30"/>
          <w:szCs w:val="30"/>
        </w:rPr>
        <w:t xml:space="preserve">от 01.04.2022 №41/1-р </w:t>
      </w:r>
    </w:p>
    <w:p w:rsidR="00480009" w:rsidRPr="00480009" w:rsidRDefault="00480009" w:rsidP="00480009">
      <w:pPr>
        <w:shd w:val="clear" w:color="auto" w:fill="FFFFFF"/>
        <w:jc w:val="center"/>
        <w:rPr>
          <w:sz w:val="30"/>
          <w:szCs w:val="30"/>
        </w:rPr>
      </w:pPr>
    </w:p>
    <w:p w:rsidR="00480009" w:rsidRPr="00480009" w:rsidRDefault="00480009" w:rsidP="00480009">
      <w:pPr>
        <w:shd w:val="clear" w:color="auto" w:fill="FFFFFF"/>
        <w:jc w:val="center"/>
        <w:rPr>
          <w:sz w:val="30"/>
          <w:szCs w:val="30"/>
        </w:rPr>
      </w:pPr>
      <w:r w:rsidRPr="00480009">
        <w:rPr>
          <w:sz w:val="30"/>
          <w:szCs w:val="30"/>
        </w:rPr>
        <w:t>СПИСОК ГРАЖДАН, ЗАЧИСЛЕННЫХ В РЕЗЕРВ УПРАВЛЕНЧЕСКИХ КАДРОВ</w:t>
      </w:r>
    </w:p>
    <w:p w:rsidR="00480009" w:rsidRPr="00480009" w:rsidRDefault="00480009" w:rsidP="00480009">
      <w:pPr>
        <w:shd w:val="clear" w:color="auto" w:fill="FFFFFF"/>
        <w:jc w:val="center"/>
        <w:rPr>
          <w:sz w:val="30"/>
          <w:szCs w:val="30"/>
        </w:rPr>
      </w:pPr>
      <w:r w:rsidRPr="00480009">
        <w:rPr>
          <w:sz w:val="30"/>
          <w:szCs w:val="30"/>
        </w:rPr>
        <w:t xml:space="preserve"> ТАБУНСКОГО РАЙОНА</w:t>
      </w:r>
    </w:p>
    <w:p w:rsidR="00480009" w:rsidRPr="00480009" w:rsidRDefault="00480009" w:rsidP="00480009">
      <w:pPr>
        <w:shd w:val="clear" w:color="auto" w:fill="FFFFFF"/>
        <w:jc w:val="center"/>
        <w:rPr>
          <w:sz w:val="30"/>
          <w:szCs w:val="30"/>
        </w:rPr>
      </w:pPr>
      <w:r w:rsidRPr="00480009">
        <w:rPr>
          <w:sz w:val="30"/>
          <w:szCs w:val="30"/>
        </w:rPr>
        <w:t xml:space="preserve"> на 2022-2024 годы</w:t>
      </w:r>
    </w:p>
    <w:p w:rsidR="00480009" w:rsidRPr="00480009" w:rsidRDefault="00480009" w:rsidP="00480009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15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976"/>
        <w:gridCol w:w="2694"/>
        <w:gridCol w:w="4110"/>
        <w:gridCol w:w="1276"/>
        <w:gridCol w:w="1276"/>
        <w:gridCol w:w="850"/>
        <w:gridCol w:w="1418"/>
      </w:tblGrid>
      <w:tr w:rsidR="00480009" w:rsidRPr="00480009" w:rsidTr="00D607D2">
        <w:trPr>
          <w:cantSplit/>
          <w:trHeight w:val="2227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spacing w:after="180"/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№</w:t>
            </w:r>
          </w:p>
          <w:p w:rsidR="00480009" w:rsidRPr="00480009" w:rsidRDefault="00480009" w:rsidP="00D607D2">
            <w:pPr>
              <w:spacing w:after="180"/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 xml:space="preserve">Наименование должности муниципальной службы, </w:t>
            </w:r>
          </w:p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на которую</w:t>
            </w:r>
          </w:p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формируется резерв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Ф.И.О. лица, включенного в кадровый резерв,</w:t>
            </w:r>
          </w:p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</w:p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дата</w:t>
            </w:r>
          </w:p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рождени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Наименование должности, замещаемой муниципальным служащим</w:t>
            </w:r>
          </w:p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 xml:space="preserve"> (место работы, должность для граждан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Дата</w:t>
            </w:r>
          </w:p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назнач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Реквизиты документа о зачислении</w:t>
            </w:r>
          </w:p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в резер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480009" w:rsidRPr="00480009" w:rsidRDefault="00480009" w:rsidP="00D607D2">
            <w:pPr>
              <w:ind w:left="113" w:right="113"/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Срок, на</w:t>
            </w:r>
          </w:p>
          <w:p w:rsidR="00480009" w:rsidRPr="00480009" w:rsidRDefault="00480009" w:rsidP="00D607D2">
            <w:pPr>
              <w:ind w:left="113" w:right="113"/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который</w:t>
            </w:r>
          </w:p>
          <w:p w:rsidR="00480009" w:rsidRPr="00480009" w:rsidRDefault="00480009" w:rsidP="00D607D2">
            <w:pPr>
              <w:ind w:left="113" w:right="113"/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включен в резер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</w:p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</w:p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</w:p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</w:p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Примечание</w:t>
            </w:r>
          </w:p>
        </w:tc>
      </w:tr>
      <w:tr w:rsidR="00480009" w:rsidRPr="00480009" w:rsidTr="00D607D2">
        <w:trPr>
          <w:cantSplit/>
          <w:trHeight w:val="397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spacing w:after="180"/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spacing w:after="180"/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spacing w:after="180"/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spacing w:after="180"/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spacing w:after="180"/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spacing w:after="180"/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8</w:t>
            </w:r>
          </w:p>
        </w:tc>
      </w:tr>
      <w:tr w:rsidR="00480009" w:rsidRPr="00480009" w:rsidTr="00D607D2"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Глава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Герстнер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Сергей Владимирович, 13.12.1984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Начальник управления сельского хозяйства и продовольствия администрации Табу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03.05.2017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№167-р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25.12.201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</w:p>
        </w:tc>
      </w:tr>
      <w:tr w:rsidR="00480009" w:rsidRPr="00480009" w:rsidTr="00D607D2">
        <w:tc>
          <w:tcPr>
            <w:tcW w:w="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Литке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Павел Викторович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2.05.1984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Заместитель главы администрации района по оперативным вопроса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0.01.20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41/1-р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01.04.20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</w:p>
        </w:tc>
      </w:tr>
      <w:tr w:rsidR="00480009" w:rsidRPr="00480009" w:rsidTr="00D607D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2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Заместитель главы администрации Табунского района по социальным вопросам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 xml:space="preserve">Булейко 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Елена Николаевна,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25.08.1985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Делопроизводитель МБОУ «Табунская СОШ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07.10.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№169-р 13.12.20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</w:p>
        </w:tc>
      </w:tr>
      <w:tr w:rsidR="00480009" w:rsidRPr="00480009" w:rsidTr="00D607D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 xml:space="preserve">Заместитель главы администрации Табунского </w:t>
            </w:r>
            <w:r w:rsidRPr="00480009">
              <w:rPr>
                <w:sz w:val="24"/>
                <w:szCs w:val="24"/>
              </w:rPr>
              <w:lastRenderedPageBreak/>
              <w:t>района по оперативным вопросам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lastRenderedPageBreak/>
              <w:t>Шаранюк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Владимир Валерьевич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08.02.1989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Технический директор – заместитель генерального директора ЗАО «Табунский элеватор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01.10.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№41/1-р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01.04.20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</w:p>
        </w:tc>
      </w:tr>
      <w:tr w:rsidR="00480009" w:rsidRPr="00480009" w:rsidTr="00D607D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 4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Управляющий делами администрации Табун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Честенко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Татьяна Геннадьевна,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22.09.1977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Начальник юридического отдела администрации Табу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04.12.200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№169-р 13.12.20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</w:p>
        </w:tc>
      </w:tr>
      <w:tr w:rsidR="00480009" w:rsidRPr="00480009" w:rsidTr="00D607D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Начальник управления сельского хозяйства и продовольств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Гросс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Виктор Оттович,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31.10.198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Заместитель директора ООО 2Степное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7.05.200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№169-р 13.12.20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</w:p>
        </w:tc>
      </w:tr>
      <w:tr w:rsidR="00480009" w:rsidRPr="00480009" w:rsidTr="00D607D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Председатель комитета по экономике и управлению муниципальным имуществом администрации Табун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Запорощенко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Ирина Валерьевна,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09.07.1986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Главный специалист комитета по экономике и управлению муниципальным имуществом администрации Табу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24.08.20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№169-р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3.12.20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</w:p>
        </w:tc>
      </w:tr>
      <w:tr w:rsidR="00480009" w:rsidRPr="00480009" w:rsidTr="00D607D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Председатель комитета по образованию администрации Табун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Алексеева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Елена Владимировна,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28.08.198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Заместитель директора по УВР МБОУ «Табунская СОШ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6.08.19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№169-р 13.12.20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</w:p>
        </w:tc>
      </w:tr>
      <w:tr w:rsidR="00480009" w:rsidRPr="00480009" w:rsidTr="00D607D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Председатель комитета по финансам, налоговой и кредитной политике администрации Табун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Лихачева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Юлия Валерьевна,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4.10.198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Начальник отдела при комитете по финансам, налоговой и кредитной политике администрации Табу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02.08.20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№169-р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3.12.20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</w:p>
        </w:tc>
      </w:tr>
      <w:tr w:rsidR="00480009" w:rsidRPr="00480009" w:rsidTr="00D607D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Начальник отдела по культуре, спорту и делам молодежи администрации Табун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Цейзер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Ирина Владимировна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0.11.1984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Заведующий отделом национальной культуры Табунского районного дома культур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06.08.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№41/1-р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01.04.20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</w:p>
        </w:tc>
      </w:tr>
      <w:tr w:rsidR="00480009" w:rsidRPr="00480009" w:rsidTr="00D607D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Начальник юридического отдела администрации Табун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Шаранюк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Екатерина Игоревна,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2.11.1989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Секретарь Табунского районного су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9.10.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№191-р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20.12.20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</w:p>
        </w:tc>
      </w:tr>
      <w:tr w:rsidR="00480009" w:rsidRPr="00480009" w:rsidTr="00D607D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 xml:space="preserve">Начальник информационного отдела </w:t>
            </w:r>
            <w:r w:rsidRPr="00480009">
              <w:rPr>
                <w:sz w:val="24"/>
                <w:szCs w:val="24"/>
              </w:rPr>
              <w:lastRenderedPageBreak/>
              <w:t>администрации Табун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lastRenderedPageBreak/>
              <w:t>Ревинский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Максим Валентинович,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7.12.1985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Начальник информационного отдела при комитете по финансам, налоговой и кредитной политик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6.03.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№169-р 13.12.20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</w:p>
        </w:tc>
      </w:tr>
      <w:tr w:rsidR="00480009" w:rsidRPr="00480009" w:rsidTr="00D607D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Начальник отдела архитектуры и градостроительства администрации Табун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Прохоренко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Светлана Анатольевна,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9.05.1983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Главный специалист отдела по ЖКХ, энергетике и строительству администрации Табу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1.06.20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№169-р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3.12.20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</w:p>
        </w:tc>
      </w:tr>
      <w:tr w:rsidR="00480009" w:rsidRPr="00480009" w:rsidTr="00D607D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Заведующий отделом по делам архивов администрации Табун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Парамзина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Галина Викторовна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20.10.1975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Главный специалист комитета по образовани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5.07.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№41/1-р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01.04.20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</w:p>
        </w:tc>
      </w:tr>
      <w:tr w:rsidR="00480009" w:rsidRPr="00480009" w:rsidTr="00D607D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Начальник отдела по ЖКХ, энергетике и строительству администрации Табун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Кабанов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Сергей Васильевич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7.07.1984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Начальник отдела по техническому обеспечению управления сельского хозяйства и продовольствия администрации Табу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29.01.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№41/1-р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01.04.20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</w:p>
        </w:tc>
      </w:tr>
      <w:tr w:rsidR="00480009" w:rsidRPr="00480009" w:rsidTr="00D607D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Начальник отдела учета и отчетности – главный бухгалтер администрации Табун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Дмитриева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Наталья Геннадьевна,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20.02.1986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Главный специалист отдела учета и отчетности – бухгалтер администрации Табу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28.01.200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№169-р 13.12.20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</w:p>
        </w:tc>
      </w:tr>
      <w:tr w:rsidR="00480009" w:rsidRPr="00480009" w:rsidTr="00D607D2"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spacing w:after="180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 16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spacing w:after="180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Начальник организационного отдела администрации Табун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Кабанова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Ольга Владимировна,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30.01.1989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Секретарь руководителя администрации Табу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06.10.20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№169-р 13.12.20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</w:p>
        </w:tc>
      </w:tr>
      <w:tr w:rsidR="00480009" w:rsidRPr="00480009" w:rsidTr="00D607D2">
        <w:tc>
          <w:tcPr>
            <w:tcW w:w="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spacing w:after="18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spacing w:after="18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Падюшева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Ольга Эриховна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24.09.1976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Главный специалист комитета по образовани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01.12.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№41/1-р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01.04.20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</w:p>
        </w:tc>
      </w:tr>
      <w:tr w:rsidR="00480009" w:rsidRPr="00480009" w:rsidTr="00D607D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Начальник отдела ГО ЧС и мобилизационной работе администрации Табун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Пропст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Максим Анатольевич,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02.05.1989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 xml:space="preserve">Оперативный дежурный ЕДДС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5.12.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№169-р 13.12.20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</w:p>
        </w:tc>
      </w:tr>
      <w:tr w:rsidR="00480009" w:rsidRPr="00480009" w:rsidTr="00D607D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 xml:space="preserve">Начальник отдела комитета по экономике и управлению муниципальным </w:t>
            </w:r>
            <w:r w:rsidRPr="00480009">
              <w:rPr>
                <w:sz w:val="24"/>
                <w:szCs w:val="24"/>
              </w:rPr>
              <w:lastRenderedPageBreak/>
              <w:t>имуществом администрации Табун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lastRenderedPageBreak/>
              <w:t>Шпулинг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Елизавета Андреевна,</w:t>
            </w:r>
          </w:p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10.12.199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Председатель контрольно-счетного орга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06.10.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№169-р 13.12.20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009" w:rsidRPr="00480009" w:rsidRDefault="00480009" w:rsidP="00D607D2">
            <w:pPr>
              <w:jc w:val="center"/>
              <w:rPr>
                <w:sz w:val="24"/>
                <w:szCs w:val="24"/>
              </w:rPr>
            </w:pPr>
            <w:r w:rsidRPr="004800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009" w:rsidRPr="00480009" w:rsidRDefault="00480009" w:rsidP="00D607D2">
            <w:pPr>
              <w:rPr>
                <w:sz w:val="24"/>
                <w:szCs w:val="24"/>
              </w:rPr>
            </w:pPr>
          </w:p>
        </w:tc>
      </w:tr>
    </w:tbl>
    <w:p w:rsidR="00480009" w:rsidRPr="00480009" w:rsidRDefault="00480009" w:rsidP="00480009">
      <w:pPr>
        <w:shd w:val="clear" w:color="auto" w:fill="FFFFFF"/>
        <w:spacing w:after="180"/>
        <w:rPr>
          <w:rFonts w:ascii="Arial" w:hAnsi="Arial" w:cs="Arial"/>
          <w:sz w:val="23"/>
          <w:szCs w:val="23"/>
        </w:rPr>
      </w:pPr>
      <w:r w:rsidRPr="00480009">
        <w:rPr>
          <w:rFonts w:ascii="Arial" w:hAnsi="Arial" w:cs="Arial"/>
          <w:sz w:val="23"/>
          <w:szCs w:val="23"/>
        </w:rPr>
        <w:br w:type="textWrapping" w:clear="all"/>
      </w:r>
    </w:p>
    <w:p w:rsidR="00480009" w:rsidRPr="00480009" w:rsidRDefault="00480009" w:rsidP="00480009">
      <w:pPr>
        <w:shd w:val="clear" w:color="auto" w:fill="FFFFFF"/>
        <w:spacing w:after="180"/>
        <w:rPr>
          <w:sz w:val="24"/>
          <w:szCs w:val="24"/>
        </w:rPr>
      </w:pPr>
      <w:r w:rsidRPr="00480009">
        <w:rPr>
          <w:sz w:val="24"/>
          <w:szCs w:val="24"/>
        </w:rPr>
        <w:t>Дата создания: 01-04-2022</w:t>
      </w:r>
    </w:p>
    <w:p w:rsidR="00480009" w:rsidRPr="00480009" w:rsidRDefault="00480009" w:rsidP="00480009"/>
    <w:p w:rsidR="00830E27" w:rsidRPr="00480009" w:rsidRDefault="00830E27" w:rsidP="00480009"/>
    <w:sectPr w:rsidR="00830E27" w:rsidRPr="00480009" w:rsidSect="00F00B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89EEEA8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4269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698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0B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21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804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684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4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A8A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89FC182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5210C4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787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F4A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6E0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ED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AC1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6A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907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5E6EF7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0E09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6CF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EC3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A9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CE0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D45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E46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C49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BC08E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323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24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7E0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80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EA2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AE4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A1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302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32268"/>
    <w:rsid w:val="00053BAF"/>
    <w:rsid w:val="00055BD7"/>
    <w:rsid w:val="0006703F"/>
    <w:rsid w:val="000B4E9B"/>
    <w:rsid w:val="000D17FB"/>
    <w:rsid w:val="000F386E"/>
    <w:rsid w:val="001022C6"/>
    <w:rsid w:val="001344D2"/>
    <w:rsid w:val="00156F7C"/>
    <w:rsid w:val="00185409"/>
    <w:rsid w:val="001C3806"/>
    <w:rsid w:val="001D156A"/>
    <w:rsid w:val="00200902"/>
    <w:rsid w:val="00236214"/>
    <w:rsid w:val="00276BA9"/>
    <w:rsid w:val="00284AD6"/>
    <w:rsid w:val="00292C29"/>
    <w:rsid w:val="002E77A5"/>
    <w:rsid w:val="0031589E"/>
    <w:rsid w:val="00385A4D"/>
    <w:rsid w:val="003A6637"/>
    <w:rsid w:val="003B0EFA"/>
    <w:rsid w:val="003B7E38"/>
    <w:rsid w:val="003C76EC"/>
    <w:rsid w:val="003E09D5"/>
    <w:rsid w:val="004218D3"/>
    <w:rsid w:val="00480009"/>
    <w:rsid w:val="0052784E"/>
    <w:rsid w:val="005329E4"/>
    <w:rsid w:val="00534BA8"/>
    <w:rsid w:val="00543722"/>
    <w:rsid w:val="00543B6D"/>
    <w:rsid w:val="005D1478"/>
    <w:rsid w:val="00611278"/>
    <w:rsid w:val="00672045"/>
    <w:rsid w:val="0077202D"/>
    <w:rsid w:val="007B2287"/>
    <w:rsid w:val="007D4485"/>
    <w:rsid w:val="00830E27"/>
    <w:rsid w:val="00832343"/>
    <w:rsid w:val="00902A84"/>
    <w:rsid w:val="0092505E"/>
    <w:rsid w:val="00936A72"/>
    <w:rsid w:val="0096796F"/>
    <w:rsid w:val="009B1300"/>
    <w:rsid w:val="00A11088"/>
    <w:rsid w:val="00A6470F"/>
    <w:rsid w:val="00AC4EFD"/>
    <w:rsid w:val="00B43B8F"/>
    <w:rsid w:val="00B83D72"/>
    <w:rsid w:val="00BF2A56"/>
    <w:rsid w:val="00C41948"/>
    <w:rsid w:val="00C72CE1"/>
    <w:rsid w:val="00C7773F"/>
    <w:rsid w:val="00C94F06"/>
    <w:rsid w:val="00CD35EF"/>
    <w:rsid w:val="00D32C5A"/>
    <w:rsid w:val="00DC69C6"/>
    <w:rsid w:val="00ED60FA"/>
    <w:rsid w:val="00F33D2A"/>
    <w:rsid w:val="00F44ABD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71D89D-4557-4BD2-8723-6B040B81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AA8C-2120-41A6-974E-D57E9B5D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5</cp:revision>
  <cp:lastPrinted>2022-04-05T08:05:00Z</cp:lastPrinted>
  <dcterms:created xsi:type="dcterms:W3CDTF">2022-04-18T01:15:00Z</dcterms:created>
  <dcterms:modified xsi:type="dcterms:W3CDTF">2022-04-18T01:19:00Z</dcterms:modified>
</cp:coreProperties>
</file>